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35D88" w14:textId="77777777" w:rsidR="00125ACA" w:rsidRDefault="00125ACA">
      <w:r>
        <w:separator/>
      </w:r>
    </w:p>
  </w:endnote>
  <w:endnote w:type="continuationSeparator" w:id="0">
    <w:p w14:paraId="6D5BF09B" w14:textId="77777777" w:rsidR="00125ACA" w:rsidRDefault="0012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0DBCE999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0144F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73AE6" w14:textId="77777777" w:rsidR="00125ACA" w:rsidRDefault="00125ACA">
      <w:r>
        <w:separator/>
      </w:r>
    </w:p>
  </w:footnote>
  <w:footnote w:type="continuationSeparator" w:id="0">
    <w:p w14:paraId="0C55913E" w14:textId="77777777" w:rsidR="00125ACA" w:rsidRDefault="00125ACA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2E5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25ACA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44F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475BB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74231-B682-4032-92E2-F5BF8339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Hudzia</cp:lastModifiedBy>
  <cp:revision>2</cp:revision>
  <cp:lastPrinted>2018-10-01T08:37:00Z</cp:lastPrinted>
  <dcterms:created xsi:type="dcterms:W3CDTF">2020-01-02T06:26:00Z</dcterms:created>
  <dcterms:modified xsi:type="dcterms:W3CDTF">2020-01-02T06:26:00Z</dcterms:modified>
</cp:coreProperties>
</file>